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A9C74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107AA" w:rsidR="006107AA">
        <w:t>Fernando Cândido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DE692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31B16" w:rsidR="00331B16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DAD4F4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73D45">
        <w:t xml:space="preserve">13 </w:t>
      </w:r>
      <w:r w:rsidRPr="00535625" w:rsidR="00173D45">
        <w:t xml:space="preserve">de </w:t>
      </w:r>
      <w:r w:rsidR="00173D45">
        <w:t>abril</w:t>
      </w:r>
      <w:r w:rsidRPr="000904CE" w:rsidR="00173D45">
        <w:t xml:space="preserve"> de 202</w:t>
      </w:r>
      <w:r w:rsidR="00173D45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285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73D45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85460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8F3575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1449"/>
    <w:rsid w:val="00A84E60"/>
    <w:rsid w:val="00AA41C6"/>
    <w:rsid w:val="00B0318F"/>
    <w:rsid w:val="00BC13D7"/>
    <w:rsid w:val="00BC6E94"/>
    <w:rsid w:val="00C00C1E"/>
    <w:rsid w:val="00C038FD"/>
    <w:rsid w:val="00C24EF8"/>
    <w:rsid w:val="00C36776"/>
    <w:rsid w:val="00C37742"/>
    <w:rsid w:val="00C40E2F"/>
    <w:rsid w:val="00C439AE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79C7-AB9D-41F7-8F7F-26ACC97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11-07T14:08:00Z</dcterms:created>
  <dcterms:modified xsi:type="dcterms:W3CDTF">2026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